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8618" w14:textId="26AECE3C" w:rsidR="00500A21" w:rsidRDefault="00316900" w:rsidP="00316900">
      <w:pPr>
        <w:pStyle w:val="Heading1"/>
        <w:rPr>
          <w:lang w:val="en-US"/>
        </w:rPr>
      </w:pPr>
      <w:r>
        <w:rPr>
          <w:lang w:val="en-US"/>
        </w:rPr>
        <w:t xml:space="preserve">Lab </w:t>
      </w:r>
      <w:r w:rsidR="00C219F7">
        <w:rPr>
          <w:lang w:val="en-US"/>
        </w:rPr>
        <w:t>3</w:t>
      </w:r>
      <w:r w:rsidR="002A20B0">
        <w:rPr>
          <w:lang w:val="en-US"/>
        </w:rPr>
        <w:t xml:space="preserve"> – </w:t>
      </w:r>
      <w:r w:rsidR="00646DC1">
        <w:rPr>
          <w:lang w:val="en-US"/>
        </w:rPr>
        <w:t>Deploy Terraform using Pipelines</w:t>
      </w:r>
    </w:p>
    <w:p w14:paraId="6AC8F30D" w14:textId="77777777" w:rsidR="000707E4" w:rsidRDefault="000707E4" w:rsidP="0062360E">
      <w:pPr>
        <w:rPr>
          <w:lang w:val="en-US"/>
        </w:rPr>
      </w:pPr>
    </w:p>
    <w:p w14:paraId="31AAC912" w14:textId="04B2BE53" w:rsidR="00B70B5F" w:rsidRDefault="00646DC1" w:rsidP="00646DC1">
      <w:pPr>
        <w:rPr>
          <w:lang w:val="en-US"/>
        </w:rPr>
      </w:pPr>
      <w:r>
        <w:rPr>
          <w:lang w:val="en-US"/>
        </w:rPr>
        <w:t xml:space="preserve">Your proof of concept has shown value to your organization. The CTO has asked you to implement CI/CD, to deploy your Infrastructure. You will be using Azure DevOps Pipelines to deploy your infrastructure as code. </w:t>
      </w:r>
    </w:p>
    <w:p w14:paraId="19B678E7" w14:textId="3064BD5E" w:rsidR="00646DC1" w:rsidRDefault="00646DC1" w:rsidP="00646DC1">
      <w:pPr>
        <w:rPr>
          <w:lang w:val="en-US"/>
        </w:rPr>
      </w:pPr>
      <w:r>
        <w:rPr>
          <w:lang w:val="en-US"/>
        </w:rPr>
        <w:t>At the end of this lab you:</w:t>
      </w:r>
    </w:p>
    <w:p w14:paraId="51767D5A" w14:textId="0F5AE0B0" w:rsidR="00646DC1" w:rsidRDefault="00646DC1" w:rsidP="00646D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created a CI pipeline that validates your Terraform IAC</w:t>
      </w:r>
    </w:p>
    <w:p w14:paraId="0BAF319D" w14:textId="610B8470" w:rsidR="00646DC1" w:rsidRDefault="00646DC1" w:rsidP="00646D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created a CD pipeline that deploys your Terraform changes to a dev, test, acc and production environment</w:t>
      </w:r>
    </w:p>
    <w:p w14:paraId="4D5E1A90" w14:textId="42CCCEEF" w:rsidR="00937EB8" w:rsidRDefault="00DD1E5B" w:rsidP="009D6F4F">
      <w:pPr>
        <w:rPr>
          <w:lang w:val="en-US"/>
        </w:rPr>
      </w:pPr>
      <w:r>
        <w:rPr>
          <w:lang w:val="en-US"/>
        </w:rPr>
        <w:t>Requirements:</w:t>
      </w:r>
    </w:p>
    <w:p w14:paraId="0BE5C31A" w14:textId="0058676A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Your pipelines must be created </w:t>
      </w:r>
      <w:proofErr w:type="gramStart"/>
      <w:r>
        <w:rPr>
          <w:lang w:val="en-US"/>
        </w:rPr>
        <w:t>using 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en-US"/>
        </w:rPr>
        <w:t xml:space="preserve"> pipelines </w:t>
      </w:r>
    </w:p>
    <w:p w14:paraId="7534D28F" w14:textId="4A2126A7" w:rsidR="00DD1E5B" w:rsidRP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r pipelines must use multistage pipeline design (</w:t>
      </w:r>
      <w:hyperlink r:id="rId6" w:history="1">
        <w:r w:rsidRPr="00DD1E5B">
          <w:rPr>
            <w:rStyle w:val="Hyperlink"/>
          </w:rPr>
          <w:t>Tutorial: Create a multistage pipeline with Azure DevOps - Azure Pipelines | Microsoft Learn</w:t>
        </w:r>
      </w:hyperlink>
      <w:r>
        <w:rPr>
          <w:lang w:val="en-US"/>
        </w:rPr>
        <w:t>)</w:t>
      </w:r>
    </w:p>
    <w:p w14:paraId="4D1F639D" w14:textId="6A430A04" w:rsidR="00DD1E5B" w:rsidRDefault="00DD1E5B" w:rsidP="009D6F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ercise 0: Create a Hello world pipeline</w:t>
      </w:r>
    </w:p>
    <w:p w14:paraId="5278FFC0" w14:textId="5B896D3E" w:rsidR="00DD1E5B" w:rsidRPr="00DD1E5B" w:rsidRDefault="00DD1E5B" w:rsidP="009D6F4F">
      <w:pPr>
        <w:rPr>
          <w:lang w:val="en-US"/>
        </w:rPr>
      </w:pPr>
      <w:r>
        <w:rPr>
          <w:lang w:val="en-US"/>
        </w:rPr>
        <w:t xml:space="preserve">Create a </w:t>
      </w:r>
      <w:proofErr w:type="gramStart"/>
      <w:r>
        <w:rPr>
          <w:lang w:val="en-US"/>
        </w:rPr>
        <w:t>simple .</w:t>
      </w:r>
      <w:proofErr w:type="spellStart"/>
      <w:r>
        <w:rPr>
          <w:lang w:val="en-US"/>
        </w:rPr>
        <w:t>yaml</w:t>
      </w:r>
      <w:proofErr w:type="spellEnd"/>
      <w:proofErr w:type="gramEnd"/>
      <w:r>
        <w:rPr>
          <w:lang w:val="en-US"/>
        </w:rPr>
        <w:t xml:space="preserve"> pipeline that prints out </w:t>
      </w:r>
      <w:proofErr w:type="gramStart"/>
      <w:r>
        <w:rPr>
          <w:lang w:val="en-US"/>
        </w:rPr>
        <w:t>Hello-World</w:t>
      </w:r>
      <w:proofErr w:type="gramEnd"/>
      <w:r>
        <w:rPr>
          <w:lang w:val="en-US"/>
        </w:rPr>
        <w:t xml:space="preserve">. </w:t>
      </w:r>
    </w:p>
    <w:p w14:paraId="3F1D59F4" w14:textId="24941595" w:rsidR="004B6463" w:rsidRDefault="009D6F4F" w:rsidP="009D6F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Exercise 1: </w:t>
      </w:r>
      <w:r w:rsidR="00DD1E5B">
        <w:rPr>
          <w:b/>
          <w:bCs/>
          <w:u w:val="single"/>
          <w:lang w:val="en-US"/>
        </w:rPr>
        <w:t xml:space="preserve">Create </w:t>
      </w:r>
      <w:r w:rsidR="00646DC1">
        <w:rPr>
          <w:b/>
          <w:bCs/>
          <w:u w:val="single"/>
          <w:lang w:val="en-US"/>
        </w:rPr>
        <w:t>A CI pipeline to validate your infrastructure as code</w:t>
      </w:r>
    </w:p>
    <w:p w14:paraId="4FACD07C" w14:textId="6C61CE66" w:rsidR="00F45006" w:rsidRDefault="00646DC1" w:rsidP="00646DC1">
      <w:pPr>
        <w:rPr>
          <w:lang w:val="en-US"/>
        </w:rPr>
      </w:pPr>
      <w:r>
        <w:rPr>
          <w:lang w:val="en-US"/>
        </w:rPr>
        <w:t xml:space="preserve">To prevent any invalid infrastructure as Code from being merged into the main branch, </w:t>
      </w:r>
      <w:r w:rsidR="00DD1E5B">
        <w:rPr>
          <w:lang w:val="en-US"/>
        </w:rPr>
        <w:t>you are going to create a CI branch that performs the validation of your infrastructure as code</w:t>
      </w:r>
      <w:r w:rsidR="00FE2E5D">
        <w:rPr>
          <w:lang w:val="en-US"/>
        </w:rPr>
        <w:t xml:space="preserve"> created in lab 2</w:t>
      </w:r>
      <w:r w:rsidR="00DD1E5B">
        <w:rPr>
          <w:lang w:val="en-US"/>
        </w:rPr>
        <w:t>.</w:t>
      </w:r>
    </w:p>
    <w:p w14:paraId="0CD1FC2B" w14:textId="5D869885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pipeline without a trigger</w:t>
      </w:r>
    </w:p>
    <w:p w14:paraId="098AE4F5" w14:textId="7D5882F2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CI stage</w:t>
      </w:r>
    </w:p>
    <w:p w14:paraId="0DD49330" w14:textId="04FBD519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ithin the stage, create the required to validate your infrastructure as code</w:t>
      </w:r>
    </w:p>
    <w:p w14:paraId="396C5269" w14:textId="7ACEE1D7" w:rsidR="00DD1E5B" w:rsidRDefault="00DD1E5B" w:rsidP="00DD1E5B">
      <w:pPr>
        <w:rPr>
          <w:lang w:val="en-US"/>
        </w:rPr>
      </w:pPr>
      <w:r>
        <w:rPr>
          <w:lang w:val="en-US"/>
        </w:rPr>
        <w:t xml:space="preserve">For this, it’s good to understand what pipeline variables are available to you. Find them here: </w:t>
      </w:r>
      <w:hyperlink r:id="rId7" w:history="1">
        <w:r w:rsidRPr="00DD1E5B">
          <w:rPr>
            <w:rStyle w:val="Hyperlink"/>
            <w:lang w:val="en-US"/>
          </w:rPr>
          <w:t>https://learn.microsoft.com/en-us/azure/devops/pipelines/build/variables?view=azure-devops</w:t>
        </w:r>
      </w:hyperlink>
    </w:p>
    <w:p w14:paraId="433A7BCE" w14:textId="6B31E990" w:rsidR="00DD1E5B" w:rsidRPr="00DD1E5B" w:rsidRDefault="00DD1E5B" w:rsidP="00F45006">
      <w:pPr>
        <w:rPr>
          <w:lang w:val="en-US"/>
        </w:rPr>
      </w:pPr>
      <w:r>
        <w:rPr>
          <w:lang w:val="en-US"/>
        </w:rPr>
        <w:t xml:space="preserve">Then make sure </w:t>
      </w:r>
      <w:r w:rsidR="00480E4B">
        <w:rPr>
          <w:lang w:val="en-US"/>
        </w:rPr>
        <w:t>your new pipeline runs every time a pull request is created as part of a branch policy.</w:t>
      </w:r>
    </w:p>
    <w:p w14:paraId="304BFDF4" w14:textId="77777777" w:rsidR="00DD1E5B" w:rsidRDefault="00DD1E5B" w:rsidP="00F45006">
      <w:pPr>
        <w:rPr>
          <w:b/>
          <w:bCs/>
          <w:u w:val="single"/>
          <w:lang w:val="en-US"/>
        </w:rPr>
      </w:pPr>
    </w:p>
    <w:p w14:paraId="35EF40F9" w14:textId="77777777" w:rsidR="00E60698" w:rsidRDefault="00E6069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3EEF5B3" w14:textId="33FAC1F2" w:rsidR="00F45006" w:rsidRDefault="00F45006" w:rsidP="00F450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Exercise </w:t>
      </w:r>
      <w:r w:rsidR="00CD5228">
        <w:rPr>
          <w:b/>
          <w:bCs/>
          <w:u w:val="single"/>
          <w:lang w:val="en-US"/>
        </w:rPr>
        <w:t>2</w:t>
      </w:r>
      <w:r>
        <w:rPr>
          <w:b/>
          <w:bCs/>
          <w:u w:val="single"/>
          <w:lang w:val="en-US"/>
        </w:rPr>
        <w:t xml:space="preserve">: </w:t>
      </w:r>
      <w:r w:rsidR="00E23522">
        <w:rPr>
          <w:b/>
          <w:bCs/>
          <w:u w:val="single"/>
          <w:lang w:val="en-US"/>
        </w:rPr>
        <w:t xml:space="preserve">Create a CD pipeline to deploy your infrastructure to </w:t>
      </w:r>
      <w:proofErr w:type="gramStart"/>
      <w:r w:rsidR="00E23522">
        <w:rPr>
          <w:b/>
          <w:bCs/>
          <w:u w:val="single"/>
          <w:lang w:val="en-US"/>
        </w:rPr>
        <w:t>environments</w:t>
      </w:r>
      <w:proofErr w:type="gramEnd"/>
    </w:p>
    <w:p w14:paraId="49B62E74" w14:textId="0F167E39" w:rsidR="00500B26" w:rsidRDefault="00E23522" w:rsidP="00F45006">
      <w:pPr>
        <w:rPr>
          <w:lang w:val="en-US"/>
        </w:rPr>
      </w:pPr>
      <w:r>
        <w:rPr>
          <w:lang w:val="en-US"/>
        </w:rPr>
        <w:t>Now that you have successfully validated your infrastructure, you will now create a pipeline that deploys infrastructure.</w:t>
      </w:r>
    </w:p>
    <w:p w14:paraId="0F6CFCFA" w14:textId="03DCC423" w:rsidR="00E60698" w:rsidRDefault="00E60698" w:rsidP="00F45006">
      <w:pPr>
        <w:rPr>
          <w:lang w:val="en-US"/>
        </w:rPr>
      </w:pPr>
      <w:r>
        <w:rPr>
          <w:lang w:val="en-US"/>
        </w:rPr>
        <w:t>When deploying from Azure DevOps you need to use a storage account for the storage of the state file. Perform the following steps to do so.</w:t>
      </w:r>
    </w:p>
    <w:p w14:paraId="28DD8056" w14:textId="6CFEA806" w:rsidR="00E60698" w:rsidRDefault="00E60698" w:rsidP="00F45006">
      <w:pPr>
        <w:rPr>
          <w:lang w:val="en-US"/>
        </w:rPr>
      </w:pPr>
      <w:r>
        <w:rPr>
          <w:lang w:val="en-US"/>
        </w:rPr>
        <w:t xml:space="preserve">Use the following piece of code to </w:t>
      </w:r>
      <w:proofErr w:type="spellStart"/>
      <w:proofErr w:type="gramStart"/>
      <w:r>
        <w:rPr>
          <w:lang w:val="en-US"/>
        </w:rPr>
        <w:t>init</w:t>
      </w:r>
      <w:proofErr w:type="spellEnd"/>
      <w:proofErr w:type="gramEnd"/>
      <w:r>
        <w:rPr>
          <w:lang w:val="en-US"/>
        </w:rPr>
        <w:t xml:space="preserve"> your Terraform project. </w:t>
      </w:r>
    </w:p>
    <w:p w14:paraId="6747E6D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-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task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AzureCLI@1</w:t>
      </w:r>
    </w:p>
    <w:p w14:paraId="4C6F716A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displayName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erraform credentials</w:t>
      </w:r>
    </w:p>
    <w:p w14:paraId="6A5EC8E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inputs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>:</w:t>
      </w:r>
    </w:p>
    <w:p w14:paraId="514DEDC7" w14:textId="33FF9C28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azureSubscrip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&lt;your service connection&gt;</w:t>
      </w:r>
    </w:p>
    <w:p w14:paraId="35A7DD69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scriptLoca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inlineScript</w:t>
      </w:r>
      <w:proofErr w:type="spellEnd"/>
    </w:p>
    <w:p w14:paraId="03E5D120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inlineScrip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586C0"/>
          <w:sz w:val="21"/>
          <w:szCs w:val="21"/>
          <w:lang w:val="en-NL" w:eastAsia="en-NL"/>
        </w:rPr>
        <w:t>|</w:t>
      </w:r>
    </w:p>
    <w:p w14:paraId="2294732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set -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eu</w:t>
      </w:r>
      <w:proofErr w:type="spellEnd"/>
    </w:p>
    <w:p w14:paraId="341226F6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     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az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account show --query id -o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sv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)</w:t>
      </w:r>
    </w:p>
    <w:p w14:paraId="376D8103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echo "##</w:t>
      </w:r>
      <w:proofErr w:type="spellStart"/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[</w:t>
      </w:r>
      <w:proofErr w:type="spellStart"/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variable=ARM_CLIENT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ervicePrincipal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"</w:t>
      </w:r>
    </w:p>
    <w:p w14:paraId="7EFB1B2A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echo "##</w:t>
      </w:r>
      <w:proofErr w:type="spellStart"/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[</w:t>
      </w:r>
      <w:proofErr w:type="spellStart"/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variable=ARM_SUBSCRIPTION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"</w:t>
      </w:r>
    </w:p>
    <w:p w14:paraId="024E1A9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echo "##</w:t>
      </w:r>
      <w:proofErr w:type="spellStart"/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[</w:t>
      </w:r>
      <w:proofErr w:type="spellStart"/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variable=ARM_TENANT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enant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"</w:t>
      </w:r>
    </w:p>
    <w:p w14:paraId="095FB25C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addSpnToEnvironmen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true</w:t>
      </w:r>
    </w:p>
    <w:p w14:paraId="374A252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</w:p>
    <w:p w14:paraId="32811132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-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task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AzureCLI@1</w:t>
      </w:r>
    </w:p>
    <w:p w14:paraId="1C7D7E43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displayName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Terraform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init</w:t>
      </w:r>
      <w:proofErr w:type="spellEnd"/>
    </w:p>
    <w:p w14:paraId="156194A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inputs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>:</w:t>
      </w:r>
    </w:p>
    <w:p w14:paraId="5B917D7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azureSubscrip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azureServiceConnection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</w:t>
      </w:r>
    </w:p>
    <w:p w14:paraId="77886A5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scriptLoca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inlineScript</w:t>
      </w:r>
      <w:proofErr w:type="spellEnd"/>
    </w:p>
    <w:p w14:paraId="4765944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inlineScrip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586C0"/>
          <w:sz w:val="21"/>
          <w:szCs w:val="21"/>
          <w:lang w:val="en-NL" w:eastAsia="en-NL"/>
        </w:rPr>
        <w:t>|</w:t>
      </w:r>
    </w:p>
    <w:p w14:paraId="1EF74D6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set -</w:t>
      </w:r>
      <w:proofErr w:type="spellStart"/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eux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 #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fail on error</w:t>
      </w:r>
    </w:p>
    <w:p w14:paraId="10622751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     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az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account show --query id -o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sv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)</w:t>
      </w:r>
    </w:p>
    <w:p w14:paraId="208B044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      terraform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ini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\</w:t>
      </w:r>
    </w:p>
    <w:p w14:paraId="1030C874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torage_account_nam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TerraformBackendStorageAccoun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 \</w:t>
      </w:r>
    </w:p>
    <w:p w14:paraId="3A86D2B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container_nam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TerraformBackendStorageContainer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 \</w:t>
      </w:r>
    </w:p>
    <w:p w14:paraId="614FC399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key=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environmen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.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fstat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\</w:t>
      </w:r>
    </w:p>
    <w:p w14:paraId="4C0FB918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resource_group_nam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TerraformBackendResourceGroup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 \</w:t>
      </w:r>
    </w:p>
    <w:p w14:paraId="123CB8D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ubscription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\</w:t>
      </w:r>
    </w:p>
    <w:p w14:paraId="3E8CECB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enant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tenant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\</w:t>
      </w:r>
    </w:p>
    <w:p w14:paraId="3F633BE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client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servicePrincipal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\</w:t>
      </w:r>
    </w:p>
    <w:p w14:paraId="5CFD983B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client_secre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=$</w:t>
      </w:r>
      <w:proofErr w:type="gram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{{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parameters</w:t>
      </w:r>
      <w:proofErr w:type="gram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.clientSecre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 xml:space="preserve"> }}</w:t>
      </w:r>
    </w:p>
    <w:p w14:paraId="07C5F9B0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workingDirectory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Build.SourcesDirectory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)/infra</w:t>
      </w:r>
    </w:p>
    <w:p w14:paraId="510877C7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addSpnToEnvironmen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val="en-NL" w:eastAsia="en-NL"/>
        </w:rPr>
        <w:t>true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val="en-NL" w:eastAsia="en-NL"/>
        </w:rPr>
        <w:t xml:space="preserve">    </w:t>
      </w:r>
    </w:p>
    <w:p w14:paraId="6B744C4C" w14:textId="77777777" w:rsidR="00E60698" w:rsidRPr="00E60698" w:rsidRDefault="00E60698" w:rsidP="00F45006">
      <w:pPr>
        <w:rPr>
          <w:lang w:val="en-NL"/>
        </w:rPr>
      </w:pPr>
    </w:p>
    <w:p w14:paraId="5D3E2413" w14:textId="77777777" w:rsidR="00E60698" w:rsidRDefault="00E60698" w:rsidP="00F45006">
      <w:pPr>
        <w:rPr>
          <w:lang w:val="en-US"/>
        </w:rPr>
      </w:pPr>
    </w:p>
    <w:p w14:paraId="3EABD9D7" w14:textId="50A518DF" w:rsidR="00084AEA" w:rsidRDefault="00084AEA" w:rsidP="00F45006">
      <w:pPr>
        <w:rPr>
          <w:lang w:val="en-US"/>
        </w:rPr>
      </w:pPr>
      <w:r>
        <w:rPr>
          <w:lang w:val="en-US"/>
        </w:rPr>
        <w:t>Requirements:</w:t>
      </w:r>
    </w:p>
    <w:p w14:paraId="2805D4F3" w14:textId="4F72F4E4" w:rsidR="009B5A41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Use a multistage pipeline that deploys to dev, </w:t>
      </w:r>
      <w:proofErr w:type="spellStart"/>
      <w:r>
        <w:rPr>
          <w:lang w:val="en-US"/>
        </w:rPr>
        <w:t>tst</w:t>
      </w:r>
      <w:proofErr w:type="spellEnd"/>
      <w:r>
        <w:rPr>
          <w:lang w:val="en-US"/>
        </w:rPr>
        <w:t xml:space="preserve">, acc, </w:t>
      </w:r>
      <w:proofErr w:type="spellStart"/>
      <w:r>
        <w:rPr>
          <w:lang w:val="en-US"/>
        </w:rPr>
        <w:t>prd</w:t>
      </w:r>
      <w:proofErr w:type="spellEnd"/>
    </w:p>
    <w:p w14:paraId="43D63BA9" w14:textId="4A16EB67" w:rsidR="00E23522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different </w:t>
      </w:r>
      <w:proofErr w:type="spellStart"/>
      <w:r w:rsidR="001D271E">
        <w:rPr>
          <w:lang w:val="en-US"/>
        </w:rPr>
        <w:t>tvar</w:t>
      </w:r>
      <w:proofErr w:type="spellEnd"/>
      <w:r>
        <w:rPr>
          <w:lang w:val="en-US"/>
        </w:rPr>
        <w:t xml:space="preserve"> files for each environment in Terraform</w:t>
      </w:r>
    </w:p>
    <w:p w14:paraId="2D803573" w14:textId="4C430C2A" w:rsidR="00E23522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Your pipeline must only run when changes are merged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main</w:t>
      </w:r>
    </w:p>
    <w:p w14:paraId="1A4FE962" w14:textId="3DADFBDF" w:rsidR="00477205" w:rsidRDefault="00477205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erform the Terraform steps required when </w:t>
      </w:r>
      <w:proofErr w:type="gramStart"/>
      <w:r>
        <w:rPr>
          <w:lang w:val="en-US"/>
        </w:rPr>
        <w:t>you want to</w:t>
      </w:r>
      <w:proofErr w:type="gramEnd"/>
      <w:r>
        <w:rPr>
          <w:lang w:val="en-US"/>
        </w:rPr>
        <w:t xml:space="preserve"> </w:t>
      </w:r>
      <w:r w:rsidR="00E60698">
        <w:rPr>
          <w:lang w:val="en-US"/>
        </w:rPr>
        <w:t>want to apply infra to an environment</w:t>
      </w:r>
    </w:p>
    <w:p w14:paraId="1691D56E" w14:textId="77777777" w:rsidR="00477205" w:rsidRPr="00E23522" w:rsidRDefault="00477205" w:rsidP="00E23522">
      <w:pPr>
        <w:rPr>
          <w:lang w:val="en-US"/>
        </w:rPr>
      </w:pPr>
    </w:p>
    <w:sectPr w:rsidR="00477205" w:rsidRPr="00E23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6F7"/>
    <w:multiLevelType w:val="hybridMultilevel"/>
    <w:tmpl w:val="9C32B3D0"/>
    <w:lvl w:ilvl="0" w:tplc="10B8EA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BCF"/>
    <w:multiLevelType w:val="hybridMultilevel"/>
    <w:tmpl w:val="4F12FE10"/>
    <w:lvl w:ilvl="0" w:tplc="C56C59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8E0"/>
    <w:multiLevelType w:val="hybridMultilevel"/>
    <w:tmpl w:val="CEF6661C"/>
    <w:lvl w:ilvl="0" w:tplc="2E2EEF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2CFF"/>
    <w:multiLevelType w:val="hybridMultilevel"/>
    <w:tmpl w:val="C0367E1C"/>
    <w:lvl w:ilvl="0" w:tplc="A92691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62CC"/>
    <w:multiLevelType w:val="hybridMultilevel"/>
    <w:tmpl w:val="8D406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F59"/>
    <w:multiLevelType w:val="hybridMultilevel"/>
    <w:tmpl w:val="C756A9F8"/>
    <w:lvl w:ilvl="0" w:tplc="4C84DA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0F73"/>
    <w:multiLevelType w:val="hybridMultilevel"/>
    <w:tmpl w:val="C5E09536"/>
    <w:lvl w:ilvl="0" w:tplc="62B426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422"/>
    <w:multiLevelType w:val="hybridMultilevel"/>
    <w:tmpl w:val="48E05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1E99"/>
    <w:multiLevelType w:val="hybridMultilevel"/>
    <w:tmpl w:val="30C693D0"/>
    <w:lvl w:ilvl="0" w:tplc="2B20E3E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605A"/>
    <w:multiLevelType w:val="hybridMultilevel"/>
    <w:tmpl w:val="D780F756"/>
    <w:lvl w:ilvl="0" w:tplc="A54CE7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10F0"/>
    <w:multiLevelType w:val="hybridMultilevel"/>
    <w:tmpl w:val="32D2F4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62C9"/>
    <w:multiLevelType w:val="hybridMultilevel"/>
    <w:tmpl w:val="FE64F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23007">
    <w:abstractNumId w:val="11"/>
  </w:num>
  <w:num w:numId="2" w16cid:durableId="1047415309">
    <w:abstractNumId w:val="7"/>
  </w:num>
  <w:num w:numId="3" w16cid:durableId="33358533">
    <w:abstractNumId w:val="4"/>
  </w:num>
  <w:num w:numId="4" w16cid:durableId="90322557">
    <w:abstractNumId w:val="8"/>
  </w:num>
  <w:num w:numId="5" w16cid:durableId="2038844708">
    <w:abstractNumId w:val="10"/>
  </w:num>
  <w:num w:numId="6" w16cid:durableId="1059092958">
    <w:abstractNumId w:val="0"/>
  </w:num>
  <w:num w:numId="7" w16cid:durableId="485435219">
    <w:abstractNumId w:val="1"/>
  </w:num>
  <w:num w:numId="8" w16cid:durableId="870604174">
    <w:abstractNumId w:val="9"/>
  </w:num>
  <w:num w:numId="9" w16cid:durableId="414088291">
    <w:abstractNumId w:val="5"/>
  </w:num>
  <w:num w:numId="10" w16cid:durableId="1559826199">
    <w:abstractNumId w:val="2"/>
  </w:num>
  <w:num w:numId="11" w16cid:durableId="2007785907">
    <w:abstractNumId w:val="3"/>
  </w:num>
  <w:num w:numId="12" w16cid:durableId="1883128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00"/>
    <w:rsid w:val="00000181"/>
    <w:rsid w:val="00002D0D"/>
    <w:rsid w:val="000035BC"/>
    <w:rsid w:val="00017D04"/>
    <w:rsid w:val="000221A7"/>
    <w:rsid w:val="0003656E"/>
    <w:rsid w:val="000431F5"/>
    <w:rsid w:val="000434CB"/>
    <w:rsid w:val="0006180A"/>
    <w:rsid w:val="00064636"/>
    <w:rsid w:val="00065BCC"/>
    <w:rsid w:val="00067B0F"/>
    <w:rsid w:val="000707E4"/>
    <w:rsid w:val="00070C69"/>
    <w:rsid w:val="00071176"/>
    <w:rsid w:val="00080737"/>
    <w:rsid w:val="00084AEA"/>
    <w:rsid w:val="00085A47"/>
    <w:rsid w:val="00087FFB"/>
    <w:rsid w:val="000941ED"/>
    <w:rsid w:val="00096033"/>
    <w:rsid w:val="000A3D05"/>
    <w:rsid w:val="000A413E"/>
    <w:rsid w:val="000A5BE0"/>
    <w:rsid w:val="000A7659"/>
    <w:rsid w:val="000B4264"/>
    <w:rsid w:val="000B51FB"/>
    <w:rsid w:val="000C1045"/>
    <w:rsid w:val="000E1051"/>
    <w:rsid w:val="000E133E"/>
    <w:rsid w:val="000E3DDF"/>
    <w:rsid w:val="000F0439"/>
    <w:rsid w:val="000F0EF7"/>
    <w:rsid w:val="000F2273"/>
    <w:rsid w:val="000F3DA1"/>
    <w:rsid w:val="000F4DC3"/>
    <w:rsid w:val="000F62F7"/>
    <w:rsid w:val="001256DC"/>
    <w:rsid w:val="0014327F"/>
    <w:rsid w:val="00144F09"/>
    <w:rsid w:val="001454EC"/>
    <w:rsid w:val="001615FC"/>
    <w:rsid w:val="0016789C"/>
    <w:rsid w:val="0017237F"/>
    <w:rsid w:val="001746E5"/>
    <w:rsid w:val="001805F5"/>
    <w:rsid w:val="0018189B"/>
    <w:rsid w:val="00185283"/>
    <w:rsid w:val="00187BC5"/>
    <w:rsid w:val="00192CC7"/>
    <w:rsid w:val="001A72FE"/>
    <w:rsid w:val="001A7660"/>
    <w:rsid w:val="001B26ED"/>
    <w:rsid w:val="001B72CF"/>
    <w:rsid w:val="001C122D"/>
    <w:rsid w:val="001C58D5"/>
    <w:rsid w:val="001D009A"/>
    <w:rsid w:val="001D1C3F"/>
    <w:rsid w:val="001D271E"/>
    <w:rsid w:val="001D3699"/>
    <w:rsid w:val="001D4DCC"/>
    <w:rsid w:val="001D4DF3"/>
    <w:rsid w:val="001D5370"/>
    <w:rsid w:val="001E4C22"/>
    <w:rsid w:val="001E6F86"/>
    <w:rsid w:val="001F2643"/>
    <w:rsid w:val="001F2E9D"/>
    <w:rsid w:val="001F5CCC"/>
    <w:rsid w:val="00200F7C"/>
    <w:rsid w:val="002034F5"/>
    <w:rsid w:val="00204EAA"/>
    <w:rsid w:val="00212B65"/>
    <w:rsid w:val="00213E69"/>
    <w:rsid w:val="00227767"/>
    <w:rsid w:val="00231492"/>
    <w:rsid w:val="00242D2F"/>
    <w:rsid w:val="002432B7"/>
    <w:rsid w:val="00247B0D"/>
    <w:rsid w:val="00250AEB"/>
    <w:rsid w:val="00255AB2"/>
    <w:rsid w:val="00264502"/>
    <w:rsid w:val="00273E83"/>
    <w:rsid w:val="0029500A"/>
    <w:rsid w:val="002A20B0"/>
    <w:rsid w:val="002B6711"/>
    <w:rsid w:val="002B7DF0"/>
    <w:rsid w:val="002C7D18"/>
    <w:rsid w:val="002D26E9"/>
    <w:rsid w:val="002E3504"/>
    <w:rsid w:val="002E4405"/>
    <w:rsid w:val="002F3A56"/>
    <w:rsid w:val="002F4A93"/>
    <w:rsid w:val="002F58A3"/>
    <w:rsid w:val="00303E80"/>
    <w:rsid w:val="003069C4"/>
    <w:rsid w:val="00316900"/>
    <w:rsid w:val="00322351"/>
    <w:rsid w:val="00325A13"/>
    <w:rsid w:val="00331E9D"/>
    <w:rsid w:val="003353A9"/>
    <w:rsid w:val="003409D4"/>
    <w:rsid w:val="003461AB"/>
    <w:rsid w:val="003569E5"/>
    <w:rsid w:val="00356F2A"/>
    <w:rsid w:val="00364373"/>
    <w:rsid w:val="00364518"/>
    <w:rsid w:val="00365AF9"/>
    <w:rsid w:val="00384818"/>
    <w:rsid w:val="00385B6C"/>
    <w:rsid w:val="003912EC"/>
    <w:rsid w:val="003A0D96"/>
    <w:rsid w:val="003A0D97"/>
    <w:rsid w:val="003A1EEA"/>
    <w:rsid w:val="003B1468"/>
    <w:rsid w:val="003B2CAC"/>
    <w:rsid w:val="003B5E7E"/>
    <w:rsid w:val="003C0F26"/>
    <w:rsid w:val="003C1C75"/>
    <w:rsid w:val="003C7077"/>
    <w:rsid w:val="003D1BA9"/>
    <w:rsid w:val="003D1DE9"/>
    <w:rsid w:val="003E010A"/>
    <w:rsid w:val="003F5452"/>
    <w:rsid w:val="003F61EA"/>
    <w:rsid w:val="004147EA"/>
    <w:rsid w:val="00430431"/>
    <w:rsid w:val="00432C44"/>
    <w:rsid w:val="004339C0"/>
    <w:rsid w:val="00437C5C"/>
    <w:rsid w:val="0044015B"/>
    <w:rsid w:val="0044566E"/>
    <w:rsid w:val="004479CD"/>
    <w:rsid w:val="00451071"/>
    <w:rsid w:val="00452B28"/>
    <w:rsid w:val="00454C6E"/>
    <w:rsid w:val="0045705F"/>
    <w:rsid w:val="00470AED"/>
    <w:rsid w:val="004712CB"/>
    <w:rsid w:val="00477205"/>
    <w:rsid w:val="00480E4B"/>
    <w:rsid w:val="004858D7"/>
    <w:rsid w:val="00494841"/>
    <w:rsid w:val="00494CE5"/>
    <w:rsid w:val="0049686A"/>
    <w:rsid w:val="004A5CC2"/>
    <w:rsid w:val="004B05C4"/>
    <w:rsid w:val="004B2776"/>
    <w:rsid w:val="004B6463"/>
    <w:rsid w:val="004B6714"/>
    <w:rsid w:val="004C5A71"/>
    <w:rsid w:val="004C691E"/>
    <w:rsid w:val="004C6FD8"/>
    <w:rsid w:val="004D1697"/>
    <w:rsid w:val="004D23A8"/>
    <w:rsid w:val="004E33DD"/>
    <w:rsid w:val="004F1C50"/>
    <w:rsid w:val="004F4168"/>
    <w:rsid w:val="00500A21"/>
    <w:rsid w:val="00500B26"/>
    <w:rsid w:val="00501161"/>
    <w:rsid w:val="00511CAD"/>
    <w:rsid w:val="0051224E"/>
    <w:rsid w:val="00520514"/>
    <w:rsid w:val="0052613F"/>
    <w:rsid w:val="00542CC8"/>
    <w:rsid w:val="005443FD"/>
    <w:rsid w:val="005551AF"/>
    <w:rsid w:val="0056549E"/>
    <w:rsid w:val="00587659"/>
    <w:rsid w:val="00591987"/>
    <w:rsid w:val="00593D94"/>
    <w:rsid w:val="00595F3C"/>
    <w:rsid w:val="00596C58"/>
    <w:rsid w:val="00596EDA"/>
    <w:rsid w:val="005A17CC"/>
    <w:rsid w:val="005A2DF0"/>
    <w:rsid w:val="005A6DB6"/>
    <w:rsid w:val="005B7107"/>
    <w:rsid w:val="005C3D3D"/>
    <w:rsid w:val="005C7337"/>
    <w:rsid w:val="005D0167"/>
    <w:rsid w:val="005D3D48"/>
    <w:rsid w:val="005D67F8"/>
    <w:rsid w:val="005F701A"/>
    <w:rsid w:val="00602426"/>
    <w:rsid w:val="0061774E"/>
    <w:rsid w:val="00617FEA"/>
    <w:rsid w:val="00621EA9"/>
    <w:rsid w:val="0062360E"/>
    <w:rsid w:val="00630481"/>
    <w:rsid w:val="0063261E"/>
    <w:rsid w:val="00640BA8"/>
    <w:rsid w:val="00644846"/>
    <w:rsid w:val="00646DC1"/>
    <w:rsid w:val="00647679"/>
    <w:rsid w:val="006539E2"/>
    <w:rsid w:val="00654C13"/>
    <w:rsid w:val="0065637F"/>
    <w:rsid w:val="00662D2E"/>
    <w:rsid w:val="00672541"/>
    <w:rsid w:val="00674A6C"/>
    <w:rsid w:val="00675FCE"/>
    <w:rsid w:val="00681070"/>
    <w:rsid w:val="006849D9"/>
    <w:rsid w:val="00691D2E"/>
    <w:rsid w:val="0069767D"/>
    <w:rsid w:val="006A376A"/>
    <w:rsid w:val="006A3C83"/>
    <w:rsid w:val="006A7C5A"/>
    <w:rsid w:val="006B5F8F"/>
    <w:rsid w:val="006C1872"/>
    <w:rsid w:val="006E7244"/>
    <w:rsid w:val="006F25E9"/>
    <w:rsid w:val="006F2628"/>
    <w:rsid w:val="006F66F9"/>
    <w:rsid w:val="00704A77"/>
    <w:rsid w:val="00712E05"/>
    <w:rsid w:val="00715402"/>
    <w:rsid w:val="00720B96"/>
    <w:rsid w:val="00721FD8"/>
    <w:rsid w:val="00724C76"/>
    <w:rsid w:val="00741DD7"/>
    <w:rsid w:val="007426A7"/>
    <w:rsid w:val="0074377D"/>
    <w:rsid w:val="00750CC3"/>
    <w:rsid w:val="00751F3A"/>
    <w:rsid w:val="007542F6"/>
    <w:rsid w:val="00754D3B"/>
    <w:rsid w:val="0075753C"/>
    <w:rsid w:val="00760E3C"/>
    <w:rsid w:val="0078432D"/>
    <w:rsid w:val="00790C3E"/>
    <w:rsid w:val="007957A7"/>
    <w:rsid w:val="007A352F"/>
    <w:rsid w:val="007A51AB"/>
    <w:rsid w:val="007A5DD8"/>
    <w:rsid w:val="007B4D55"/>
    <w:rsid w:val="007D6E12"/>
    <w:rsid w:val="007E0BCE"/>
    <w:rsid w:val="007E472F"/>
    <w:rsid w:val="007E5BFF"/>
    <w:rsid w:val="007F4B02"/>
    <w:rsid w:val="008041B6"/>
    <w:rsid w:val="00812B67"/>
    <w:rsid w:val="0082125D"/>
    <w:rsid w:val="008216F0"/>
    <w:rsid w:val="00830902"/>
    <w:rsid w:val="008377C8"/>
    <w:rsid w:val="008412EC"/>
    <w:rsid w:val="00842A0D"/>
    <w:rsid w:val="00844C40"/>
    <w:rsid w:val="00850581"/>
    <w:rsid w:val="00865463"/>
    <w:rsid w:val="00867D38"/>
    <w:rsid w:val="00881DC0"/>
    <w:rsid w:val="00887D4C"/>
    <w:rsid w:val="00890370"/>
    <w:rsid w:val="00894A21"/>
    <w:rsid w:val="00894D1E"/>
    <w:rsid w:val="00894EED"/>
    <w:rsid w:val="00896606"/>
    <w:rsid w:val="008B53C3"/>
    <w:rsid w:val="008B694F"/>
    <w:rsid w:val="008B7F51"/>
    <w:rsid w:val="008C1581"/>
    <w:rsid w:val="008C3772"/>
    <w:rsid w:val="008E6CAC"/>
    <w:rsid w:val="008F5BA5"/>
    <w:rsid w:val="00901DFA"/>
    <w:rsid w:val="009042D5"/>
    <w:rsid w:val="00916EDC"/>
    <w:rsid w:val="0092338D"/>
    <w:rsid w:val="00924C5C"/>
    <w:rsid w:val="009302F2"/>
    <w:rsid w:val="00932422"/>
    <w:rsid w:val="00937EB8"/>
    <w:rsid w:val="00981CA2"/>
    <w:rsid w:val="00983C02"/>
    <w:rsid w:val="00985BD6"/>
    <w:rsid w:val="0098674A"/>
    <w:rsid w:val="00987400"/>
    <w:rsid w:val="00987D41"/>
    <w:rsid w:val="009940B2"/>
    <w:rsid w:val="009A4761"/>
    <w:rsid w:val="009B2AC1"/>
    <w:rsid w:val="009B5A41"/>
    <w:rsid w:val="009B60A5"/>
    <w:rsid w:val="009D0234"/>
    <w:rsid w:val="009D3BB5"/>
    <w:rsid w:val="009D6F4F"/>
    <w:rsid w:val="009E3367"/>
    <w:rsid w:val="009E4916"/>
    <w:rsid w:val="009F3A25"/>
    <w:rsid w:val="009F3D00"/>
    <w:rsid w:val="009F3F46"/>
    <w:rsid w:val="009F66DA"/>
    <w:rsid w:val="00A0660B"/>
    <w:rsid w:val="00A06E56"/>
    <w:rsid w:val="00A13B68"/>
    <w:rsid w:val="00A15898"/>
    <w:rsid w:val="00A24525"/>
    <w:rsid w:val="00A33E06"/>
    <w:rsid w:val="00A42CB9"/>
    <w:rsid w:val="00A52B09"/>
    <w:rsid w:val="00A54B8E"/>
    <w:rsid w:val="00A54DBE"/>
    <w:rsid w:val="00A558EC"/>
    <w:rsid w:val="00A60706"/>
    <w:rsid w:val="00A60B9D"/>
    <w:rsid w:val="00A923DA"/>
    <w:rsid w:val="00AB0C9F"/>
    <w:rsid w:val="00AC20F2"/>
    <w:rsid w:val="00AC492C"/>
    <w:rsid w:val="00AD15D8"/>
    <w:rsid w:val="00AD36B1"/>
    <w:rsid w:val="00AD3DF2"/>
    <w:rsid w:val="00AD67B1"/>
    <w:rsid w:val="00AE259D"/>
    <w:rsid w:val="00AE7E85"/>
    <w:rsid w:val="00AF3043"/>
    <w:rsid w:val="00B031E9"/>
    <w:rsid w:val="00B03247"/>
    <w:rsid w:val="00B10260"/>
    <w:rsid w:val="00B10373"/>
    <w:rsid w:val="00B3004D"/>
    <w:rsid w:val="00B42108"/>
    <w:rsid w:val="00B60A57"/>
    <w:rsid w:val="00B67DDE"/>
    <w:rsid w:val="00B70B5F"/>
    <w:rsid w:val="00B745A8"/>
    <w:rsid w:val="00B75268"/>
    <w:rsid w:val="00B76AF5"/>
    <w:rsid w:val="00B819A7"/>
    <w:rsid w:val="00B87961"/>
    <w:rsid w:val="00B939E3"/>
    <w:rsid w:val="00B958D9"/>
    <w:rsid w:val="00BB6EA0"/>
    <w:rsid w:val="00BC3D7D"/>
    <w:rsid w:val="00BE3FBE"/>
    <w:rsid w:val="00BF555C"/>
    <w:rsid w:val="00BF6D8F"/>
    <w:rsid w:val="00C02B6E"/>
    <w:rsid w:val="00C17EA4"/>
    <w:rsid w:val="00C219F7"/>
    <w:rsid w:val="00C21E21"/>
    <w:rsid w:val="00C26BA7"/>
    <w:rsid w:val="00C30C31"/>
    <w:rsid w:val="00C3211B"/>
    <w:rsid w:val="00C32355"/>
    <w:rsid w:val="00C3250E"/>
    <w:rsid w:val="00C34F45"/>
    <w:rsid w:val="00C360BD"/>
    <w:rsid w:val="00C371F4"/>
    <w:rsid w:val="00C40132"/>
    <w:rsid w:val="00C438DA"/>
    <w:rsid w:val="00C46571"/>
    <w:rsid w:val="00C60BCF"/>
    <w:rsid w:val="00C61226"/>
    <w:rsid w:val="00C61408"/>
    <w:rsid w:val="00C62A8C"/>
    <w:rsid w:val="00C75DA3"/>
    <w:rsid w:val="00CA2BF1"/>
    <w:rsid w:val="00CB0091"/>
    <w:rsid w:val="00CB09A5"/>
    <w:rsid w:val="00CB18BF"/>
    <w:rsid w:val="00CB2E96"/>
    <w:rsid w:val="00CC5434"/>
    <w:rsid w:val="00CC5E8E"/>
    <w:rsid w:val="00CD5228"/>
    <w:rsid w:val="00CE1763"/>
    <w:rsid w:val="00CF1FB6"/>
    <w:rsid w:val="00CF32E9"/>
    <w:rsid w:val="00CF751F"/>
    <w:rsid w:val="00D006A2"/>
    <w:rsid w:val="00D00F82"/>
    <w:rsid w:val="00D019BA"/>
    <w:rsid w:val="00D167B6"/>
    <w:rsid w:val="00D23EBF"/>
    <w:rsid w:val="00D405A3"/>
    <w:rsid w:val="00D41B63"/>
    <w:rsid w:val="00D504A6"/>
    <w:rsid w:val="00D7659B"/>
    <w:rsid w:val="00D76E7B"/>
    <w:rsid w:val="00D82D25"/>
    <w:rsid w:val="00D83C63"/>
    <w:rsid w:val="00D8738D"/>
    <w:rsid w:val="00D93EB2"/>
    <w:rsid w:val="00D95404"/>
    <w:rsid w:val="00D97CBE"/>
    <w:rsid w:val="00DA4944"/>
    <w:rsid w:val="00DB4522"/>
    <w:rsid w:val="00DB651B"/>
    <w:rsid w:val="00DD1E5B"/>
    <w:rsid w:val="00DE05A0"/>
    <w:rsid w:val="00DE4CB6"/>
    <w:rsid w:val="00DF1B6E"/>
    <w:rsid w:val="00DF4F5F"/>
    <w:rsid w:val="00DF5D58"/>
    <w:rsid w:val="00E04C85"/>
    <w:rsid w:val="00E06985"/>
    <w:rsid w:val="00E06B0E"/>
    <w:rsid w:val="00E1397B"/>
    <w:rsid w:val="00E23522"/>
    <w:rsid w:val="00E358D2"/>
    <w:rsid w:val="00E41E56"/>
    <w:rsid w:val="00E41FC8"/>
    <w:rsid w:val="00E535F4"/>
    <w:rsid w:val="00E55992"/>
    <w:rsid w:val="00E577A2"/>
    <w:rsid w:val="00E60698"/>
    <w:rsid w:val="00E60745"/>
    <w:rsid w:val="00E610BA"/>
    <w:rsid w:val="00E6215F"/>
    <w:rsid w:val="00E779D0"/>
    <w:rsid w:val="00E879CA"/>
    <w:rsid w:val="00E967B4"/>
    <w:rsid w:val="00EA1534"/>
    <w:rsid w:val="00EA61F1"/>
    <w:rsid w:val="00EB081F"/>
    <w:rsid w:val="00EB1492"/>
    <w:rsid w:val="00EB1FC0"/>
    <w:rsid w:val="00EC3320"/>
    <w:rsid w:val="00EC404C"/>
    <w:rsid w:val="00EC574A"/>
    <w:rsid w:val="00EE0518"/>
    <w:rsid w:val="00EF4486"/>
    <w:rsid w:val="00F3669A"/>
    <w:rsid w:val="00F3707B"/>
    <w:rsid w:val="00F42AF1"/>
    <w:rsid w:val="00F436FC"/>
    <w:rsid w:val="00F45006"/>
    <w:rsid w:val="00F4503C"/>
    <w:rsid w:val="00F5341F"/>
    <w:rsid w:val="00F678DE"/>
    <w:rsid w:val="00F768F3"/>
    <w:rsid w:val="00F81673"/>
    <w:rsid w:val="00F8717E"/>
    <w:rsid w:val="00FA085E"/>
    <w:rsid w:val="00FA4428"/>
    <w:rsid w:val="00FA637A"/>
    <w:rsid w:val="00FA77DF"/>
    <w:rsid w:val="00FB6994"/>
    <w:rsid w:val="00FC2A72"/>
    <w:rsid w:val="00FD1F19"/>
    <w:rsid w:val="00FD526E"/>
    <w:rsid w:val="00FD644B"/>
    <w:rsid w:val="00FE1CA9"/>
    <w:rsid w:val="00FE2E5D"/>
    <w:rsid w:val="00FE5B54"/>
    <w:rsid w:val="00FE7C55"/>
    <w:rsid w:val="00FF6D87"/>
    <w:rsid w:val="00FF703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640C9"/>
  <w15:chartTrackingRefBased/>
  <w15:docId w15:val="{217F4C00-F2BA-4D44-AA3B-D6DD2FE8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37"/>
  </w:style>
  <w:style w:type="paragraph" w:styleId="Heading1">
    <w:name w:val="heading 1"/>
    <w:basedOn w:val="Normal"/>
    <w:next w:val="Normal"/>
    <w:link w:val="Heading1Char"/>
    <w:uiPriority w:val="9"/>
    <w:qFormat/>
    <w:rsid w:val="00316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9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9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9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9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9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9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60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devops/pipelines/build/variables?view=azure-dev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devops/pipelines/process/create-multistage-pipeline?view=azure-dev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352F-1CDB-4EBE-82B8-EF66F8FD0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Vriesde</dc:creator>
  <cp:keywords/>
  <dc:description/>
  <cp:lastModifiedBy>Tyrone Vriesde</cp:lastModifiedBy>
  <cp:revision>248</cp:revision>
  <dcterms:created xsi:type="dcterms:W3CDTF">2023-08-25T11:44:00Z</dcterms:created>
  <dcterms:modified xsi:type="dcterms:W3CDTF">2024-09-24T12:31:00Z</dcterms:modified>
</cp:coreProperties>
</file>